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F4BFF" w14:textId="77777777" w:rsidR="00D21567" w:rsidRPr="00D21567" w:rsidRDefault="00D21567" w:rsidP="00D21567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. nr 2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14:paraId="70E31CAC" w14:textId="77777777" w:rsidR="00D21567" w:rsidRDefault="00D2156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53CFE4AD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98493CB" w14:textId="77777777" w:rsidR="00E97691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GMINA HRUBIESZÓW</w:t>
      </w:r>
    </w:p>
    <w:p w14:paraId="1E26AF82" w14:textId="77777777" w:rsidR="00E97691" w:rsidRPr="000E1F0C" w:rsidRDefault="000E1F0C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u</w:t>
      </w:r>
      <w:r w:rsidR="00E97691" w:rsidRPr="000E1F0C">
        <w:rPr>
          <w:rFonts w:ascii="Arial" w:hAnsi="Arial" w:cs="Arial"/>
          <w:b/>
          <w:sz w:val="20"/>
          <w:szCs w:val="20"/>
        </w:rPr>
        <w:t>l. B. Prusa 8</w:t>
      </w:r>
    </w:p>
    <w:p w14:paraId="4D27E31F" w14:textId="77777777" w:rsidR="00484F88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i/>
          <w:sz w:val="16"/>
          <w:szCs w:val="16"/>
        </w:rPr>
      </w:pPr>
      <w:r w:rsidRPr="000E1F0C">
        <w:rPr>
          <w:rFonts w:ascii="Arial" w:hAnsi="Arial" w:cs="Arial"/>
          <w:b/>
          <w:sz w:val="20"/>
          <w:szCs w:val="20"/>
        </w:rPr>
        <w:t>22-500 Hrubieszów</w:t>
      </w:r>
    </w:p>
    <w:p w14:paraId="0E40EE63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6C06026F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D985E8D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970156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BF0C8A8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F4ECB7E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CE1815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222C5F12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B47F54E" w14:textId="77777777" w:rsidR="00484F88" w:rsidRDefault="00484F88" w:rsidP="00C4103F">
      <w:pPr>
        <w:rPr>
          <w:rFonts w:ascii="Arial" w:hAnsi="Arial" w:cs="Arial"/>
        </w:rPr>
      </w:pPr>
    </w:p>
    <w:p w14:paraId="329A7AEB" w14:textId="77777777" w:rsidR="00CF4A74" w:rsidRPr="009375EB" w:rsidRDefault="00CF4A74" w:rsidP="00C4103F">
      <w:pPr>
        <w:rPr>
          <w:rFonts w:ascii="Arial" w:hAnsi="Arial" w:cs="Arial"/>
        </w:rPr>
      </w:pPr>
    </w:p>
    <w:p w14:paraId="6B6A4B15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67CF49EE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16541F7B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34487A5D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5B8B22F7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3C94E20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CC6E6C8" w14:textId="77777777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D3516">
        <w:rPr>
          <w:rFonts w:ascii="Arial" w:hAnsi="Arial" w:cs="Arial"/>
          <w:sz w:val="21"/>
          <w:szCs w:val="21"/>
        </w:rPr>
        <w:t>„</w:t>
      </w:r>
      <w:r w:rsidR="002A25A7">
        <w:rPr>
          <w:rFonts w:ascii="Arial" w:hAnsi="Arial" w:cs="Arial"/>
          <w:sz w:val="21"/>
          <w:szCs w:val="21"/>
        </w:rPr>
        <w:t xml:space="preserve">Dostawa kruszywa </w:t>
      </w:r>
      <w:r w:rsidR="000113E3">
        <w:rPr>
          <w:rFonts w:ascii="Arial" w:hAnsi="Arial" w:cs="Arial"/>
          <w:sz w:val="21"/>
          <w:szCs w:val="21"/>
        </w:rPr>
        <w:t xml:space="preserve">przeznaczonego </w:t>
      </w:r>
      <w:r w:rsidR="002A25A7">
        <w:rPr>
          <w:rFonts w:ascii="Arial" w:hAnsi="Arial" w:cs="Arial"/>
          <w:sz w:val="21"/>
          <w:szCs w:val="21"/>
        </w:rPr>
        <w:t>do remontów</w:t>
      </w:r>
      <w:r w:rsidR="00582DBF">
        <w:rPr>
          <w:rFonts w:ascii="Arial" w:hAnsi="Arial" w:cs="Arial"/>
          <w:sz w:val="21"/>
          <w:szCs w:val="21"/>
        </w:rPr>
        <w:t xml:space="preserve"> dróg</w:t>
      </w:r>
      <w:r w:rsidR="002A25A7">
        <w:rPr>
          <w:rFonts w:ascii="Arial" w:hAnsi="Arial" w:cs="Arial"/>
          <w:sz w:val="21"/>
          <w:szCs w:val="21"/>
        </w:rPr>
        <w:t xml:space="preserve"> na terenie Gminy Hrubieszów</w:t>
      </w:r>
      <w:r w:rsidR="000D3516">
        <w:rPr>
          <w:rFonts w:ascii="Arial" w:hAnsi="Arial" w:cs="Arial"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2507C1">
        <w:rPr>
          <w:rFonts w:ascii="Arial" w:hAnsi="Arial" w:cs="Arial"/>
          <w:sz w:val="21"/>
          <w:szCs w:val="21"/>
        </w:rPr>
        <w:t>Gminę Hrubieszów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55907998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2295AE7D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6353A4F6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AEC4A03" w14:textId="77777777"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75E003FE" w14:textId="77777777" w:rsidR="00133573" w:rsidRPr="003E1710" w:rsidRDefault="00133573" w:rsidP="00133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sz w:val="16"/>
          <w:szCs w:val="16"/>
        </w:rPr>
        <w:t>.</w:t>
      </w:r>
    </w:p>
    <w:p w14:paraId="2E061C3D" w14:textId="77777777" w:rsidR="00133573" w:rsidRPr="004B00A9" w:rsidRDefault="00133573" w:rsidP="00133573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B761877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9571EF" w14:textId="77777777" w:rsidR="002507C1" w:rsidRPr="003E1710" w:rsidRDefault="002507C1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C40BC75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A8ABE27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ADBC5A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F1FAEE7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D857E1A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15438F67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art. </w:t>
      </w:r>
      <w:r w:rsidR="002507C1">
        <w:rPr>
          <w:rFonts w:ascii="Arial" w:hAnsi="Arial" w:cs="Arial"/>
          <w:sz w:val="21"/>
          <w:szCs w:val="21"/>
        </w:rPr>
        <w:t>24 ust. 1 pkt 13-14, 16-20</w:t>
      </w:r>
      <w:r w:rsidR="00452543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52543">
        <w:rPr>
          <w:rFonts w:ascii="Arial" w:hAnsi="Arial" w:cs="Arial"/>
          <w:sz w:val="21"/>
          <w:szCs w:val="21"/>
        </w:rPr>
        <w:t>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5BE121BB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D7EF6D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09296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4B86111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4B3DF4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E94B139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95FD403" w14:textId="77777777"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C555E1E" w14:textId="77777777" w:rsidR="00D0559E" w:rsidRPr="009375EB" w:rsidRDefault="00D0559E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02087560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98B9A80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BB2E3F1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8DF4AF3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4B212B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44671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53453A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79BCC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04D0FD7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5738F" w14:textId="77777777" w:rsidR="00065EB0" w:rsidRDefault="00065EB0" w:rsidP="0038231F">
      <w:pPr>
        <w:spacing w:after="0" w:line="240" w:lineRule="auto"/>
      </w:pPr>
      <w:r>
        <w:separator/>
      </w:r>
    </w:p>
  </w:endnote>
  <w:endnote w:type="continuationSeparator" w:id="0">
    <w:p w14:paraId="50F51C55" w14:textId="77777777" w:rsidR="00065EB0" w:rsidRDefault="00065E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A037D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113E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88BA49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CE43D" w14:textId="77777777" w:rsidR="00065EB0" w:rsidRDefault="00065EB0" w:rsidP="0038231F">
      <w:pPr>
        <w:spacing w:after="0" w:line="240" w:lineRule="auto"/>
      </w:pPr>
      <w:r>
        <w:separator/>
      </w:r>
    </w:p>
  </w:footnote>
  <w:footnote w:type="continuationSeparator" w:id="0">
    <w:p w14:paraId="75F1472E" w14:textId="77777777" w:rsidR="00065EB0" w:rsidRDefault="00065EB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3E3"/>
    <w:rsid w:val="000613EB"/>
    <w:rsid w:val="00065EB0"/>
    <w:rsid w:val="000809B6"/>
    <w:rsid w:val="000817F4"/>
    <w:rsid w:val="00094BEF"/>
    <w:rsid w:val="000B1025"/>
    <w:rsid w:val="000B1F47"/>
    <w:rsid w:val="000C021E"/>
    <w:rsid w:val="000D03AF"/>
    <w:rsid w:val="000D3516"/>
    <w:rsid w:val="000D73C4"/>
    <w:rsid w:val="000E1F0C"/>
    <w:rsid w:val="000E4D37"/>
    <w:rsid w:val="000F1229"/>
    <w:rsid w:val="000F2452"/>
    <w:rsid w:val="000F4C8A"/>
    <w:rsid w:val="0010384A"/>
    <w:rsid w:val="00103B61"/>
    <w:rsid w:val="0011121A"/>
    <w:rsid w:val="0013357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07C1"/>
    <w:rsid w:val="0025263C"/>
    <w:rsid w:val="0025358A"/>
    <w:rsid w:val="00255142"/>
    <w:rsid w:val="00267089"/>
    <w:rsid w:val="0027560C"/>
    <w:rsid w:val="00282DA4"/>
    <w:rsid w:val="00287BCD"/>
    <w:rsid w:val="002A25A7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A5E"/>
    <w:rsid w:val="003D272A"/>
    <w:rsid w:val="003D7458"/>
    <w:rsid w:val="003E1710"/>
    <w:rsid w:val="003F024C"/>
    <w:rsid w:val="003F0F5D"/>
    <w:rsid w:val="0042677D"/>
    <w:rsid w:val="00434CC2"/>
    <w:rsid w:val="0045254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5275"/>
    <w:rsid w:val="005641F0"/>
    <w:rsid w:val="00582DBF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5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1FD9"/>
    <w:rsid w:val="00C4103F"/>
    <w:rsid w:val="00C456FB"/>
    <w:rsid w:val="00C57DEB"/>
    <w:rsid w:val="00C75633"/>
    <w:rsid w:val="00CA5F28"/>
    <w:rsid w:val="00CC6896"/>
    <w:rsid w:val="00CE6400"/>
    <w:rsid w:val="00CF4A74"/>
    <w:rsid w:val="00D0559E"/>
    <w:rsid w:val="00D21567"/>
    <w:rsid w:val="00D34D9A"/>
    <w:rsid w:val="00D409DE"/>
    <w:rsid w:val="00D42C9B"/>
    <w:rsid w:val="00D47D38"/>
    <w:rsid w:val="00D7532C"/>
    <w:rsid w:val="00DC3F44"/>
    <w:rsid w:val="00DC539E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D7A"/>
    <w:rsid w:val="00E86A2B"/>
    <w:rsid w:val="00E9769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8E110"/>
  <w15:docId w15:val="{5FEFEC7F-47BB-474E-82F0-02651567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F3272-5597-4A92-B832-3BB8AE16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ES. Szulżuk</cp:lastModifiedBy>
  <cp:revision>2</cp:revision>
  <cp:lastPrinted>2016-07-26T08:32:00Z</cp:lastPrinted>
  <dcterms:created xsi:type="dcterms:W3CDTF">2020-11-05T11:47:00Z</dcterms:created>
  <dcterms:modified xsi:type="dcterms:W3CDTF">2020-11-05T11:47:00Z</dcterms:modified>
</cp:coreProperties>
</file>